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614052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85B8B79" w14:textId="77777777" w:rsidR="00874F39" w:rsidRPr="00035262" w:rsidRDefault="00874F39" w:rsidP="007B4D4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B026BA8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B7AE3" wp14:editId="4F861A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6E90FE8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07326F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915B8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158B2B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2CCA8C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E2ED2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CAAC1AD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DD4CBB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797D1F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65FE50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BAD0D87" w14:textId="77777777" w:rsidR="007B6F61" w:rsidRDefault="007B6F61" w:rsidP="005D0D2A">
      <w:pPr>
        <w:rPr>
          <w:rFonts w:eastAsia="Calibri"/>
          <w:color w:val="000000"/>
          <w:sz w:val="26"/>
          <w:szCs w:val="26"/>
        </w:rPr>
      </w:pPr>
    </w:p>
    <w:p w14:paraId="061F8534" w14:textId="77777777" w:rsidR="000630E7" w:rsidRPr="000630E7" w:rsidRDefault="000630E7" w:rsidP="000630E7">
      <w:pPr>
        <w:shd w:val="clear" w:color="auto" w:fill="FFFFFF"/>
        <w:ind w:right="4535"/>
        <w:rPr>
          <w:bCs/>
          <w:sz w:val="26"/>
          <w:szCs w:val="26"/>
        </w:rPr>
      </w:pPr>
      <w:r w:rsidRPr="000630E7">
        <w:rPr>
          <w:bCs/>
          <w:sz w:val="26"/>
          <w:szCs w:val="26"/>
        </w:rPr>
        <w:t xml:space="preserve">О внесении изменения в </w:t>
      </w:r>
    </w:p>
    <w:p w14:paraId="0245D584" w14:textId="77777777" w:rsidR="000630E7" w:rsidRPr="000630E7" w:rsidRDefault="000630E7" w:rsidP="000630E7">
      <w:pPr>
        <w:shd w:val="clear" w:color="auto" w:fill="FFFFFF"/>
        <w:ind w:right="4535"/>
        <w:rPr>
          <w:bCs/>
          <w:sz w:val="26"/>
          <w:szCs w:val="26"/>
        </w:rPr>
      </w:pPr>
      <w:r w:rsidRPr="000630E7">
        <w:rPr>
          <w:bCs/>
          <w:sz w:val="26"/>
          <w:szCs w:val="26"/>
        </w:rPr>
        <w:t xml:space="preserve">постановление Администрации </w:t>
      </w:r>
    </w:p>
    <w:p w14:paraId="4C1CD037" w14:textId="77777777" w:rsidR="000630E7" w:rsidRPr="000630E7" w:rsidRDefault="000630E7" w:rsidP="000630E7">
      <w:pPr>
        <w:shd w:val="clear" w:color="auto" w:fill="FFFFFF"/>
        <w:ind w:right="4535"/>
        <w:rPr>
          <w:bCs/>
          <w:sz w:val="26"/>
          <w:szCs w:val="26"/>
        </w:rPr>
      </w:pPr>
      <w:r w:rsidRPr="000630E7">
        <w:rPr>
          <w:bCs/>
          <w:sz w:val="26"/>
          <w:szCs w:val="26"/>
        </w:rPr>
        <w:t>города Когалыма</w:t>
      </w:r>
    </w:p>
    <w:p w14:paraId="086CAEB8" w14:textId="77777777" w:rsidR="000630E7" w:rsidRPr="000630E7" w:rsidRDefault="000630E7" w:rsidP="000630E7">
      <w:pPr>
        <w:shd w:val="clear" w:color="auto" w:fill="FFFFFF"/>
        <w:ind w:right="4535"/>
        <w:rPr>
          <w:color w:val="000000"/>
          <w:sz w:val="26"/>
          <w:szCs w:val="26"/>
        </w:rPr>
      </w:pPr>
      <w:r w:rsidRPr="000630E7">
        <w:rPr>
          <w:bCs/>
          <w:sz w:val="26"/>
          <w:szCs w:val="26"/>
        </w:rPr>
        <w:t>от 20.07.2021 №1473</w:t>
      </w:r>
    </w:p>
    <w:p w14:paraId="06F7A843" w14:textId="77777777" w:rsidR="001667DD" w:rsidRDefault="001667DD" w:rsidP="001667DD">
      <w:pPr>
        <w:ind w:firstLine="709"/>
        <w:jc w:val="both"/>
        <w:rPr>
          <w:sz w:val="26"/>
          <w:szCs w:val="26"/>
        </w:rPr>
      </w:pPr>
    </w:p>
    <w:p w14:paraId="2FEF115B" w14:textId="77777777" w:rsidR="001A1055" w:rsidRPr="007876C6" w:rsidRDefault="001A1055" w:rsidP="001667DD">
      <w:pPr>
        <w:ind w:firstLine="709"/>
        <w:jc w:val="both"/>
        <w:rPr>
          <w:sz w:val="26"/>
          <w:szCs w:val="26"/>
        </w:rPr>
      </w:pPr>
    </w:p>
    <w:p w14:paraId="46EFAC41" w14:textId="1C8A50F5" w:rsidR="000630E7" w:rsidRPr="000630E7" w:rsidRDefault="000630E7" w:rsidP="000630E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630E7">
        <w:rPr>
          <w:color w:val="000000"/>
          <w:sz w:val="26"/>
          <w:szCs w:val="26"/>
        </w:rPr>
        <w:t xml:space="preserve">В соответствии с Федеральными законами </w:t>
      </w:r>
      <w:r w:rsidR="00504EA3">
        <w:rPr>
          <w:color w:val="000000"/>
          <w:sz w:val="26"/>
          <w:szCs w:val="26"/>
        </w:rPr>
        <w:t>от 24.11.1995 №181-ФЗ «</w:t>
      </w:r>
      <w:r w:rsidR="00504EA3" w:rsidRPr="00504EA3">
        <w:rPr>
          <w:color w:val="000000"/>
          <w:sz w:val="26"/>
          <w:szCs w:val="26"/>
        </w:rPr>
        <w:t>О социальной защите и</w:t>
      </w:r>
      <w:r w:rsidR="00504EA3">
        <w:rPr>
          <w:color w:val="000000"/>
          <w:sz w:val="26"/>
          <w:szCs w:val="26"/>
        </w:rPr>
        <w:t>нвалидов в Российской Федерации»,</w:t>
      </w:r>
      <w:r w:rsidR="00504EA3" w:rsidRPr="00504EA3">
        <w:rPr>
          <w:color w:val="000000"/>
          <w:sz w:val="26"/>
          <w:szCs w:val="26"/>
        </w:rPr>
        <w:t xml:space="preserve"> </w:t>
      </w:r>
      <w:r w:rsidRPr="000630E7">
        <w:rPr>
          <w:color w:val="000000"/>
          <w:sz w:val="26"/>
          <w:szCs w:val="26"/>
        </w:rPr>
        <w:t xml:space="preserve">от 06.10.2003 </w:t>
      </w:r>
      <w:hyperlink r:id="rId7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<w:r w:rsidRPr="000630E7">
          <w:rPr>
            <w:color w:val="000000"/>
            <w:sz w:val="26"/>
            <w:szCs w:val="26"/>
          </w:rPr>
          <w:t>№131-ФЗ</w:t>
        </w:r>
      </w:hyperlink>
      <w:r w:rsidR="00504EA3">
        <w:rPr>
          <w:color w:val="000000"/>
          <w:sz w:val="26"/>
          <w:szCs w:val="26"/>
        </w:rPr>
        <w:t xml:space="preserve"> </w:t>
      </w:r>
      <w:r w:rsidRPr="000630E7">
        <w:rPr>
          <w:color w:val="000000"/>
          <w:sz w:val="26"/>
          <w:szCs w:val="26"/>
        </w:rPr>
        <w:t xml:space="preserve">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</w:t>
      </w:r>
      <w:r w:rsidRPr="000630E7">
        <w:rPr>
          <w:color w:val="000000"/>
          <w:sz w:val="26"/>
          <w:szCs w:val="26"/>
          <w:lang w:bidi="ru-RU"/>
        </w:rPr>
        <w:t>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D11E62">
        <w:rPr>
          <w:color w:val="000000"/>
          <w:sz w:val="26"/>
          <w:szCs w:val="26"/>
        </w:rPr>
        <w:t xml:space="preserve"> </w:t>
      </w:r>
      <w:r w:rsidRPr="000630E7">
        <w:rPr>
          <w:rFonts w:eastAsia="Calibri"/>
          <w:color w:val="000000"/>
          <w:sz w:val="26"/>
          <w:szCs w:val="26"/>
        </w:rPr>
        <w:t>Уставом города Когалыма,</w:t>
      </w:r>
      <w:r w:rsidRPr="000630E7">
        <w:rPr>
          <w:color w:val="000000"/>
          <w:sz w:val="26"/>
          <w:szCs w:val="26"/>
        </w:rPr>
        <w:t xml:space="preserve"> </w:t>
      </w:r>
      <w:r w:rsidR="00D11E62">
        <w:rPr>
          <w:color w:val="000000"/>
          <w:sz w:val="26"/>
          <w:szCs w:val="26"/>
        </w:rPr>
        <w:t>приказом Комитета по управлению муниципальным имуществом Администрации города Когалыма</w:t>
      </w:r>
      <w:r w:rsidRPr="000630E7">
        <w:rPr>
          <w:color w:val="000000"/>
          <w:sz w:val="24"/>
          <w:szCs w:val="24"/>
        </w:rPr>
        <w:t xml:space="preserve"> </w:t>
      </w:r>
      <w:r w:rsidR="00D11E62">
        <w:rPr>
          <w:color w:val="000000"/>
          <w:sz w:val="26"/>
          <w:szCs w:val="26"/>
        </w:rPr>
        <w:t>от 27.04.2023</w:t>
      </w:r>
      <w:r w:rsidRPr="000630E7">
        <w:rPr>
          <w:color w:val="000000"/>
          <w:sz w:val="26"/>
          <w:szCs w:val="26"/>
        </w:rPr>
        <w:t xml:space="preserve"> №</w:t>
      </w:r>
      <w:r w:rsidR="003E6A47">
        <w:rPr>
          <w:color w:val="000000"/>
          <w:sz w:val="26"/>
          <w:szCs w:val="26"/>
        </w:rPr>
        <w:t>174-и</w:t>
      </w:r>
      <w:r w:rsidRPr="000630E7">
        <w:rPr>
          <w:color w:val="000000"/>
          <w:sz w:val="26"/>
          <w:szCs w:val="26"/>
        </w:rPr>
        <w:t xml:space="preserve"> «Об утверждении Устава муниципального казённого учреждения «Управление </w:t>
      </w:r>
      <w:r w:rsidR="00D11E62">
        <w:rPr>
          <w:color w:val="000000"/>
          <w:sz w:val="26"/>
          <w:szCs w:val="26"/>
        </w:rPr>
        <w:t>ка</w:t>
      </w:r>
      <w:r w:rsidR="003E6A47">
        <w:rPr>
          <w:color w:val="000000"/>
          <w:sz w:val="26"/>
          <w:szCs w:val="26"/>
        </w:rPr>
        <w:t xml:space="preserve">питального строительства и </w:t>
      </w:r>
      <w:r w:rsidRPr="000630E7">
        <w:rPr>
          <w:color w:val="000000"/>
          <w:sz w:val="26"/>
          <w:szCs w:val="26"/>
        </w:rPr>
        <w:t xml:space="preserve">жилищно-коммунального </w:t>
      </w:r>
      <w:r w:rsidR="003E6A47">
        <w:rPr>
          <w:color w:val="000000"/>
          <w:sz w:val="26"/>
          <w:szCs w:val="26"/>
        </w:rPr>
        <w:t>комплекса</w:t>
      </w:r>
      <w:r w:rsidRPr="000630E7">
        <w:rPr>
          <w:color w:val="000000"/>
          <w:sz w:val="26"/>
          <w:szCs w:val="26"/>
        </w:rPr>
        <w:t xml:space="preserve"> города Когалыма</w:t>
      </w:r>
      <w:r w:rsidR="003E6A47">
        <w:rPr>
          <w:color w:val="000000"/>
          <w:sz w:val="26"/>
          <w:szCs w:val="26"/>
        </w:rPr>
        <w:t>»</w:t>
      </w:r>
      <w:r w:rsidRPr="000630E7">
        <w:rPr>
          <w:color w:val="000000"/>
          <w:sz w:val="26"/>
          <w:szCs w:val="26"/>
        </w:rPr>
        <w:t>:</w:t>
      </w:r>
    </w:p>
    <w:p w14:paraId="2F1496B6" w14:textId="77777777" w:rsidR="007E2241" w:rsidRPr="007876C6" w:rsidRDefault="007E2241" w:rsidP="001667DD">
      <w:pPr>
        <w:ind w:firstLine="709"/>
        <w:jc w:val="both"/>
        <w:rPr>
          <w:sz w:val="26"/>
          <w:szCs w:val="26"/>
        </w:rPr>
      </w:pPr>
    </w:p>
    <w:p w14:paraId="43E685AE" w14:textId="31542786" w:rsidR="00B22DDA" w:rsidRPr="007E2241" w:rsidRDefault="007E2241" w:rsidP="007676BA">
      <w:pPr>
        <w:pStyle w:val="a7"/>
        <w:numPr>
          <w:ilvl w:val="0"/>
          <w:numId w:val="3"/>
        </w:numPr>
        <w:spacing w:line="240" w:lineRule="auto"/>
        <w:ind w:left="0" w:firstLine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2241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иложение к постановлению Администрации города Когалыма от </w:t>
      </w:r>
      <w:r w:rsidR="007676BA" w:rsidRPr="000630E7">
        <w:rPr>
          <w:rFonts w:ascii="Times New Roman" w:eastAsia="Times New Roman" w:hAnsi="Times New Roman"/>
          <w:sz w:val="26"/>
          <w:szCs w:val="26"/>
          <w:lang w:eastAsia="ru-RU"/>
        </w:rPr>
        <w:t>20.07.2021 №147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676BA" w:rsidRPr="007676BA">
        <w:rPr>
          <w:rFonts w:ascii="Times New Roman" w:eastAsia="Times New Roman" w:hAnsi="Times New Roman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Признание садового дома жилым домом и жилого дома садовым домом»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</w:t>
      </w:r>
      <w:r w:rsidR="00BC26A7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C51150">
        <w:rPr>
          <w:rFonts w:ascii="Times New Roman" w:eastAsia="Times New Roman" w:hAnsi="Times New Roman"/>
          <w:sz w:val="26"/>
          <w:szCs w:val="26"/>
          <w:lang w:eastAsia="ru-RU"/>
        </w:rPr>
        <w:t>егламент</w:t>
      </w:r>
      <w:r w:rsidR="007676BA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ее измен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DA33B93" w14:textId="4F6056A0" w:rsidR="00B22DDA" w:rsidRDefault="00C27247" w:rsidP="007676BA">
      <w:pPr>
        <w:ind w:firstLine="360"/>
        <w:jc w:val="both"/>
        <w:rPr>
          <w:sz w:val="26"/>
          <w:szCs w:val="26"/>
        </w:rPr>
      </w:pPr>
      <w:r w:rsidRPr="00C27247">
        <w:rPr>
          <w:sz w:val="26"/>
          <w:szCs w:val="26"/>
        </w:rPr>
        <w:t xml:space="preserve">1.1. </w:t>
      </w:r>
      <w:r w:rsidR="00BC26A7">
        <w:rPr>
          <w:sz w:val="26"/>
          <w:szCs w:val="26"/>
        </w:rPr>
        <w:t xml:space="preserve">по тексту Регламента слова </w:t>
      </w:r>
      <w:r w:rsidR="002367F3">
        <w:rPr>
          <w:sz w:val="26"/>
          <w:szCs w:val="26"/>
        </w:rPr>
        <w:t xml:space="preserve">«муниципальное казенное учреждение </w:t>
      </w:r>
      <w:r w:rsidR="00BC26A7">
        <w:rPr>
          <w:sz w:val="26"/>
          <w:szCs w:val="26"/>
        </w:rPr>
        <w:t>«</w:t>
      </w:r>
      <w:r w:rsidR="00BC26A7" w:rsidRPr="00BC26A7">
        <w:rPr>
          <w:sz w:val="26"/>
          <w:szCs w:val="26"/>
        </w:rPr>
        <w:t>Управление жилищно-коммунального хозяйства города Когалыма</w:t>
      </w:r>
      <w:r w:rsidR="00BC26A7">
        <w:rPr>
          <w:sz w:val="26"/>
          <w:szCs w:val="26"/>
        </w:rPr>
        <w:t xml:space="preserve">» заменить словами </w:t>
      </w:r>
      <w:r w:rsidR="002367F3">
        <w:rPr>
          <w:sz w:val="26"/>
          <w:szCs w:val="26"/>
        </w:rPr>
        <w:t>«</w:t>
      </w:r>
      <w:r w:rsidR="002367F3" w:rsidRPr="002367F3">
        <w:rPr>
          <w:sz w:val="26"/>
          <w:szCs w:val="26"/>
        </w:rPr>
        <w:t xml:space="preserve">муниципальное казенное учреждение </w:t>
      </w:r>
      <w:r w:rsidR="00BC26A7">
        <w:rPr>
          <w:sz w:val="26"/>
          <w:szCs w:val="26"/>
        </w:rPr>
        <w:t>«</w:t>
      </w:r>
      <w:r w:rsidR="00BC26A7" w:rsidRPr="00BC26A7">
        <w:rPr>
          <w:sz w:val="26"/>
          <w:szCs w:val="26"/>
        </w:rPr>
        <w:t>Управление капитального строительства и жилищно-коммунального комплекса города Когалыма»</w:t>
      </w:r>
      <w:r w:rsidR="00BC26A7">
        <w:rPr>
          <w:sz w:val="26"/>
          <w:szCs w:val="26"/>
        </w:rPr>
        <w:t>;</w:t>
      </w:r>
    </w:p>
    <w:p w14:paraId="7A316EA9" w14:textId="4CBE394B" w:rsidR="007C6AB9" w:rsidRDefault="007676BA" w:rsidP="007676B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91927">
        <w:rPr>
          <w:sz w:val="26"/>
          <w:szCs w:val="26"/>
        </w:rPr>
        <w:t>.2. абзац 3 пункта 2.29</w:t>
      </w:r>
      <w:r w:rsidR="007C6AB9">
        <w:rPr>
          <w:sz w:val="26"/>
          <w:szCs w:val="26"/>
        </w:rPr>
        <w:t xml:space="preserve"> </w:t>
      </w:r>
      <w:r w:rsidR="002367F3">
        <w:rPr>
          <w:sz w:val="26"/>
          <w:szCs w:val="26"/>
        </w:rPr>
        <w:t xml:space="preserve">Регламента </w:t>
      </w:r>
      <w:r w:rsidR="007C6AB9">
        <w:rPr>
          <w:sz w:val="26"/>
          <w:szCs w:val="26"/>
        </w:rPr>
        <w:t>изложить в следующей редакции:</w:t>
      </w:r>
    </w:p>
    <w:p w14:paraId="548E044A" w14:textId="293E8466" w:rsidR="00C91927" w:rsidRDefault="00C91927" w:rsidP="007676B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91927">
        <w:rPr>
          <w:sz w:val="26"/>
          <w:szCs w:val="26"/>
        </w:rPr>
        <w:t>Для парковки специальных автотранспортных средств инвалидов на стоянке (парковке)</w:t>
      </w:r>
      <w:r>
        <w:rPr>
          <w:sz w:val="26"/>
          <w:szCs w:val="26"/>
        </w:rPr>
        <w:t xml:space="preserve"> </w:t>
      </w:r>
      <w:r w:rsidRPr="00C91927">
        <w:rPr>
          <w:sz w:val="26"/>
          <w:szCs w:val="26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</w:t>
      </w:r>
      <w:r>
        <w:rPr>
          <w:sz w:val="26"/>
          <w:szCs w:val="26"/>
        </w:rPr>
        <w:t xml:space="preserve">аспространяются нормы настоящего пункта </w:t>
      </w:r>
      <w:r w:rsidRPr="00C91927">
        <w:rPr>
          <w:sz w:val="26"/>
          <w:szCs w:val="26"/>
        </w:rPr>
        <w:t>в порядке, определяемом Правительством Российской Федерации. На указанных транспортных средствах должен быть у</w:t>
      </w:r>
      <w:r>
        <w:rPr>
          <w:sz w:val="26"/>
          <w:szCs w:val="26"/>
        </w:rPr>
        <w:t>становлен опознавательный знак «</w:t>
      </w:r>
      <w:r w:rsidRPr="00C91927">
        <w:rPr>
          <w:sz w:val="26"/>
          <w:szCs w:val="26"/>
        </w:rPr>
        <w:t>Инвалид" и информация об этих транспортных средствах должна быть внесена в федеральный реестр инвалидов.</w:t>
      </w:r>
      <w:r>
        <w:rPr>
          <w:sz w:val="26"/>
          <w:szCs w:val="26"/>
        </w:rPr>
        <w:t>»;</w:t>
      </w:r>
    </w:p>
    <w:p w14:paraId="6BC14C0F" w14:textId="2A0A2321" w:rsidR="00C91927" w:rsidRPr="002367F3" w:rsidRDefault="002367F3" w:rsidP="002367F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 дополнить Регламент приложе</w:t>
      </w:r>
      <w:r w:rsidR="007865C3">
        <w:rPr>
          <w:sz w:val="26"/>
          <w:szCs w:val="26"/>
        </w:rPr>
        <w:t xml:space="preserve">нием 10 согласно </w:t>
      </w:r>
      <w:proofErr w:type="gramStart"/>
      <w:r w:rsidR="007865C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14:paraId="25EC0D27" w14:textId="77777777" w:rsidR="00C91927" w:rsidRDefault="00C91927" w:rsidP="007676B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49CE12FE" w14:textId="24F7993E" w:rsidR="00291E03" w:rsidRDefault="00291E03" w:rsidP="007676B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4195F">
        <w:rPr>
          <w:sz w:val="26"/>
          <w:szCs w:val="26"/>
        </w:rPr>
        <w:t xml:space="preserve">2. </w:t>
      </w:r>
      <w:r w:rsidR="0084195F" w:rsidRPr="0084195F">
        <w:rPr>
          <w:sz w:val="26"/>
          <w:szCs w:val="26"/>
        </w:rPr>
        <w:t xml:space="preserve">Муниципальному казенному учреждению </w:t>
      </w:r>
      <w:r w:rsidR="002367F3" w:rsidRPr="002367F3">
        <w:rPr>
          <w:sz w:val="26"/>
          <w:szCs w:val="26"/>
        </w:rPr>
        <w:t>«Управление капитального строительства и жилищно-коммунального комплекса города Когалыма»</w:t>
      </w:r>
      <w:r w:rsidR="0084195F" w:rsidRPr="0084195F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1667DD">
        <w:rPr>
          <w:sz w:val="26"/>
          <w:szCs w:val="26"/>
        </w:rPr>
        <w:t xml:space="preserve">   </w:t>
      </w:r>
      <w:r w:rsidR="0084195F" w:rsidRPr="0084195F">
        <w:rPr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2095587" w14:textId="77777777" w:rsidR="00404149" w:rsidRDefault="00404149" w:rsidP="001667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5704275" w14:textId="5775523C" w:rsidR="00E3183F" w:rsidRPr="001667DD" w:rsidRDefault="00291E03" w:rsidP="00285C9E">
      <w:pPr>
        <w:autoSpaceDE w:val="0"/>
        <w:autoSpaceDN w:val="0"/>
        <w:adjustRightInd w:val="0"/>
        <w:ind w:firstLine="426"/>
        <w:jc w:val="both"/>
        <w:rPr>
          <w:spacing w:val="-6"/>
          <w:sz w:val="26"/>
          <w:szCs w:val="26"/>
        </w:rPr>
      </w:pPr>
      <w:r w:rsidRPr="001667DD">
        <w:rPr>
          <w:spacing w:val="-6"/>
          <w:sz w:val="26"/>
          <w:szCs w:val="26"/>
        </w:rPr>
        <w:t>3.</w:t>
      </w:r>
      <w:r w:rsidR="00E3183F" w:rsidRPr="001667DD">
        <w:rPr>
          <w:spacing w:val="-6"/>
          <w:sz w:val="26"/>
          <w:szCs w:val="26"/>
        </w:rPr>
        <w:t xml:space="preserve"> Опубликовать настоящее постановление </w:t>
      </w:r>
      <w:r w:rsidR="008C0F97">
        <w:rPr>
          <w:spacing w:val="-6"/>
          <w:sz w:val="26"/>
          <w:szCs w:val="26"/>
        </w:rPr>
        <w:t xml:space="preserve">и приложение к нему </w:t>
      </w:r>
      <w:r w:rsidR="00E3183F" w:rsidRPr="001667DD">
        <w:rPr>
          <w:spacing w:val="-6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4130F71E" w14:textId="77777777" w:rsidR="00986DD3" w:rsidRDefault="00986DD3" w:rsidP="001667D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57549E44" w14:textId="59E1D007" w:rsidR="00B22DDA" w:rsidRDefault="00291E03" w:rsidP="00285C9E">
      <w:pPr>
        <w:ind w:firstLine="426"/>
        <w:jc w:val="both"/>
        <w:rPr>
          <w:sz w:val="26"/>
          <w:szCs w:val="26"/>
        </w:rPr>
      </w:pPr>
      <w:r w:rsidRPr="00986DD3">
        <w:rPr>
          <w:sz w:val="26"/>
          <w:szCs w:val="26"/>
        </w:rPr>
        <w:t>4.</w:t>
      </w:r>
      <w:r w:rsidR="00B22DDA" w:rsidRPr="007876C6">
        <w:rPr>
          <w:sz w:val="26"/>
          <w:szCs w:val="26"/>
        </w:rPr>
        <w:t xml:space="preserve"> </w:t>
      </w:r>
      <w:r w:rsidR="002367F3" w:rsidRPr="002367F3">
        <w:rPr>
          <w:sz w:val="26"/>
          <w:szCs w:val="26"/>
        </w:rPr>
        <w:t xml:space="preserve">Контроль за выполнением настоящего постановления возложить на заместителя главы города Когалыма </w:t>
      </w:r>
      <w:proofErr w:type="spellStart"/>
      <w:r w:rsidR="002367F3">
        <w:rPr>
          <w:sz w:val="26"/>
          <w:szCs w:val="26"/>
        </w:rPr>
        <w:t>А.А.Морозов</w:t>
      </w:r>
      <w:proofErr w:type="spellEnd"/>
      <w:r w:rsidR="002367F3" w:rsidRPr="002367F3">
        <w:rPr>
          <w:sz w:val="26"/>
          <w:szCs w:val="26"/>
        </w:rPr>
        <w:t>.</w:t>
      </w:r>
    </w:p>
    <w:p w14:paraId="79108707" w14:textId="77777777" w:rsidR="007B6F61" w:rsidRDefault="007B6F61" w:rsidP="001667D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18ECD3E1" w14:textId="77777777" w:rsidR="007B6F61" w:rsidRDefault="007B6F61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07D73615" w14:textId="77777777" w:rsidR="00856477" w:rsidRDefault="00856477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C9C1C9B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E9CDA7" w14:textId="703AB1E7" w:rsidR="001D0927" w:rsidRPr="008465F5" w:rsidRDefault="00F831B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9D2D7FD" w14:textId="77777777" w:rsidTr="001D0927">
              <w:tc>
                <w:tcPr>
                  <w:tcW w:w="3822" w:type="dxa"/>
                </w:tcPr>
                <w:p w14:paraId="098352C4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6B377A4" wp14:editId="0E01B1F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E0AED8B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44793C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8FD58E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A47F8A0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619C4C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59ED80B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8B4F562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136565E" w14:textId="0D23E691" w:rsidR="001D0927" w:rsidRPr="00465FC6" w:rsidRDefault="00F831B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0CBD8CC" w14:textId="62DA24EB" w:rsidR="007865C3" w:rsidRDefault="007865C3" w:rsidP="007B6F61">
      <w:pPr>
        <w:tabs>
          <w:tab w:val="left" w:pos="3705"/>
        </w:tabs>
        <w:rPr>
          <w:sz w:val="26"/>
          <w:szCs w:val="26"/>
        </w:rPr>
      </w:pPr>
    </w:p>
    <w:p w14:paraId="3860CD52" w14:textId="77777777" w:rsidR="007865C3" w:rsidRPr="007865C3" w:rsidRDefault="007865C3" w:rsidP="007865C3">
      <w:pPr>
        <w:rPr>
          <w:sz w:val="26"/>
          <w:szCs w:val="26"/>
        </w:rPr>
      </w:pPr>
    </w:p>
    <w:p w14:paraId="5C9920BF" w14:textId="77777777" w:rsidR="007865C3" w:rsidRPr="007865C3" w:rsidRDefault="007865C3" w:rsidP="007865C3">
      <w:pPr>
        <w:rPr>
          <w:sz w:val="26"/>
          <w:szCs w:val="26"/>
        </w:rPr>
      </w:pPr>
    </w:p>
    <w:p w14:paraId="42C58E6E" w14:textId="77777777" w:rsidR="007865C3" w:rsidRPr="007865C3" w:rsidRDefault="007865C3" w:rsidP="007865C3">
      <w:pPr>
        <w:rPr>
          <w:sz w:val="26"/>
          <w:szCs w:val="26"/>
        </w:rPr>
      </w:pPr>
    </w:p>
    <w:p w14:paraId="09DF5814" w14:textId="77777777" w:rsidR="007865C3" w:rsidRPr="007865C3" w:rsidRDefault="007865C3" w:rsidP="007865C3">
      <w:pPr>
        <w:rPr>
          <w:sz w:val="26"/>
          <w:szCs w:val="26"/>
        </w:rPr>
      </w:pPr>
    </w:p>
    <w:p w14:paraId="0F83595F" w14:textId="77777777" w:rsidR="007865C3" w:rsidRPr="007865C3" w:rsidRDefault="007865C3" w:rsidP="007865C3">
      <w:pPr>
        <w:rPr>
          <w:sz w:val="26"/>
          <w:szCs w:val="26"/>
        </w:rPr>
      </w:pPr>
    </w:p>
    <w:p w14:paraId="04424D72" w14:textId="77777777" w:rsidR="007865C3" w:rsidRPr="007865C3" w:rsidRDefault="007865C3" w:rsidP="007865C3">
      <w:pPr>
        <w:rPr>
          <w:sz w:val="26"/>
          <w:szCs w:val="26"/>
        </w:rPr>
      </w:pPr>
    </w:p>
    <w:p w14:paraId="1C75F213" w14:textId="77777777" w:rsidR="007865C3" w:rsidRPr="007865C3" w:rsidRDefault="007865C3" w:rsidP="007865C3">
      <w:pPr>
        <w:rPr>
          <w:sz w:val="26"/>
          <w:szCs w:val="26"/>
        </w:rPr>
      </w:pPr>
    </w:p>
    <w:p w14:paraId="3B189E87" w14:textId="77777777" w:rsidR="007865C3" w:rsidRPr="007865C3" w:rsidRDefault="007865C3" w:rsidP="007865C3">
      <w:pPr>
        <w:rPr>
          <w:sz w:val="26"/>
          <w:szCs w:val="26"/>
        </w:rPr>
      </w:pPr>
    </w:p>
    <w:p w14:paraId="5497FC99" w14:textId="77777777" w:rsidR="007865C3" w:rsidRPr="007865C3" w:rsidRDefault="007865C3" w:rsidP="007865C3">
      <w:pPr>
        <w:rPr>
          <w:sz w:val="26"/>
          <w:szCs w:val="26"/>
        </w:rPr>
      </w:pPr>
    </w:p>
    <w:p w14:paraId="6F00BA1F" w14:textId="77777777" w:rsidR="007865C3" w:rsidRPr="007865C3" w:rsidRDefault="007865C3" w:rsidP="007865C3">
      <w:pPr>
        <w:rPr>
          <w:sz w:val="26"/>
          <w:szCs w:val="26"/>
        </w:rPr>
      </w:pPr>
    </w:p>
    <w:p w14:paraId="05B02491" w14:textId="77777777" w:rsidR="007865C3" w:rsidRPr="007865C3" w:rsidRDefault="007865C3" w:rsidP="007865C3">
      <w:pPr>
        <w:rPr>
          <w:sz w:val="26"/>
          <w:szCs w:val="26"/>
        </w:rPr>
      </w:pPr>
    </w:p>
    <w:p w14:paraId="65C7273B" w14:textId="51778E5D" w:rsidR="007865C3" w:rsidRDefault="007865C3" w:rsidP="007865C3">
      <w:pPr>
        <w:rPr>
          <w:sz w:val="26"/>
          <w:szCs w:val="26"/>
        </w:rPr>
      </w:pPr>
    </w:p>
    <w:p w14:paraId="729D6EC2" w14:textId="1CAEF4AD" w:rsidR="0061609F" w:rsidRDefault="007865C3" w:rsidP="007865C3">
      <w:pPr>
        <w:tabs>
          <w:tab w:val="left" w:pos="9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7EED4F69" w14:textId="77777777" w:rsidR="007865C3" w:rsidRDefault="007865C3" w:rsidP="007865C3">
      <w:pPr>
        <w:tabs>
          <w:tab w:val="left" w:pos="900"/>
        </w:tabs>
        <w:rPr>
          <w:sz w:val="26"/>
          <w:szCs w:val="26"/>
        </w:rPr>
      </w:pPr>
    </w:p>
    <w:p w14:paraId="710C62AE" w14:textId="77777777" w:rsidR="007865C3" w:rsidRDefault="007865C3" w:rsidP="007865C3">
      <w:pPr>
        <w:tabs>
          <w:tab w:val="left" w:pos="900"/>
        </w:tabs>
        <w:rPr>
          <w:sz w:val="26"/>
          <w:szCs w:val="26"/>
        </w:rPr>
      </w:pPr>
    </w:p>
    <w:p w14:paraId="0332B104" w14:textId="77777777" w:rsidR="007865C3" w:rsidRDefault="007865C3" w:rsidP="007865C3">
      <w:pPr>
        <w:tabs>
          <w:tab w:val="left" w:pos="900"/>
        </w:tabs>
        <w:rPr>
          <w:sz w:val="26"/>
          <w:szCs w:val="26"/>
        </w:rPr>
      </w:pPr>
    </w:p>
    <w:p w14:paraId="74DC34F1" w14:textId="77777777" w:rsidR="0048318D" w:rsidRDefault="0048318D" w:rsidP="007865C3">
      <w:pPr>
        <w:ind w:firstLine="4962"/>
        <w:rPr>
          <w:sz w:val="26"/>
          <w:szCs w:val="26"/>
          <w:lang w:eastAsia="en-US"/>
        </w:rPr>
      </w:pPr>
    </w:p>
    <w:p w14:paraId="3EE7FB89" w14:textId="77777777" w:rsidR="0048318D" w:rsidRDefault="0048318D" w:rsidP="007865C3">
      <w:pPr>
        <w:ind w:firstLine="4962"/>
        <w:rPr>
          <w:sz w:val="26"/>
          <w:szCs w:val="26"/>
          <w:lang w:eastAsia="en-US"/>
        </w:rPr>
      </w:pPr>
    </w:p>
    <w:p w14:paraId="14018C33" w14:textId="77777777" w:rsidR="007865C3" w:rsidRDefault="007865C3" w:rsidP="007865C3">
      <w:pPr>
        <w:ind w:firstLine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>Прилож</w:t>
      </w:r>
      <w:bookmarkStart w:id="0" w:name="_GoBack"/>
      <w:bookmarkEnd w:id="0"/>
      <w:r w:rsidRPr="00082085">
        <w:rPr>
          <w:sz w:val="26"/>
          <w:szCs w:val="26"/>
          <w:lang w:eastAsia="en-US"/>
        </w:rPr>
        <w:t xml:space="preserve">ение </w:t>
      </w:r>
    </w:p>
    <w:p w14:paraId="1A6C331B" w14:textId="77777777" w:rsidR="007865C3" w:rsidRPr="00082085" w:rsidRDefault="007865C3" w:rsidP="007865C3">
      <w:pPr>
        <w:ind w:firstLine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14:paraId="43F15D96" w14:textId="77777777" w:rsidR="007865C3" w:rsidRDefault="007865C3" w:rsidP="007865C3">
      <w:pPr>
        <w:ind w:firstLine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5000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2735"/>
        <w:gridCol w:w="1698"/>
      </w:tblGrid>
      <w:tr w:rsidR="007865C3" w:rsidRPr="00082085" w14:paraId="3630EA7E" w14:textId="77777777" w:rsidTr="00CE177B">
        <w:trPr>
          <w:trHeight w:val="665"/>
        </w:trPr>
        <w:tc>
          <w:tcPr>
            <w:tcW w:w="2478" w:type="pct"/>
          </w:tcPr>
          <w:p w14:paraId="1DA027F9" w14:textId="77777777" w:rsidR="007865C3" w:rsidRPr="00082085" w:rsidRDefault="007865C3" w:rsidP="00CE177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6" w:type="pct"/>
          </w:tcPr>
          <w:p w14:paraId="242A4530" w14:textId="77777777" w:rsidR="007865C3" w:rsidRDefault="007865C3" w:rsidP="00CE177B">
            <w:pPr>
              <w:rPr>
                <w:color w:val="D9D9D9" w:themeColor="background1" w:themeShade="D9"/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</w:p>
          <w:p w14:paraId="04AD1217" w14:textId="77777777" w:rsidR="007865C3" w:rsidRPr="00082085" w:rsidRDefault="007865C3" w:rsidP="00CE177B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966" w:type="pct"/>
          </w:tcPr>
          <w:p w14:paraId="7E9BB30D" w14:textId="77777777" w:rsidR="007865C3" w:rsidRPr="00082085" w:rsidRDefault="007865C3" w:rsidP="00CE177B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DA0A57D" w14:textId="77777777" w:rsidR="007865C3" w:rsidRDefault="007865C3" w:rsidP="007865C3">
      <w:pPr>
        <w:rPr>
          <w:sz w:val="28"/>
          <w:szCs w:val="28"/>
          <w:lang w:eastAsia="en-US"/>
        </w:rPr>
      </w:pPr>
    </w:p>
    <w:p w14:paraId="52A43756" w14:textId="77777777" w:rsidR="0048318D" w:rsidRDefault="0048318D" w:rsidP="0048318D">
      <w:pPr>
        <w:jc w:val="center"/>
        <w:rPr>
          <w:rFonts w:eastAsia="Calibri"/>
          <w:b/>
          <w:sz w:val="26"/>
          <w:szCs w:val="28"/>
          <w:lang w:eastAsia="en-US"/>
        </w:rPr>
      </w:pPr>
    </w:p>
    <w:p w14:paraId="58ABC990" w14:textId="77777777" w:rsidR="0048318D" w:rsidRPr="00331108" w:rsidRDefault="0048318D" w:rsidP="0048318D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</w:t>
      </w:r>
      <w:r w:rsidRPr="00331108">
        <w:rPr>
          <w:rFonts w:eastAsia="Calibri"/>
          <w:b/>
          <w:sz w:val="26"/>
          <w:szCs w:val="28"/>
          <w:lang w:eastAsia="en-US"/>
        </w:rPr>
        <w:t>огласи</w:t>
      </w:r>
      <w:r>
        <w:rPr>
          <w:rFonts w:eastAsia="Calibri"/>
          <w:b/>
          <w:sz w:val="26"/>
          <w:szCs w:val="28"/>
          <w:lang w:eastAsia="en-US"/>
        </w:rPr>
        <w:t>е</w:t>
      </w:r>
      <w:r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14:paraId="5160739A" w14:textId="77777777" w:rsidR="0048318D" w:rsidRPr="00331108" w:rsidRDefault="0048318D" w:rsidP="0048318D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  <w:r>
        <w:rPr>
          <w:rFonts w:eastAsia="Calibri"/>
          <w:b/>
          <w:sz w:val="26"/>
          <w:szCs w:val="28"/>
          <w:lang w:eastAsia="en-US"/>
        </w:rPr>
        <w:t xml:space="preserve"> (</w:t>
      </w:r>
      <w:proofErr w:type="spellStart"/>
      <w:r>
        <w:rPr>
          <w:rFonts w:eastAsia="Calibri"/>
          <w:b/>
          <w:sz w:val="26"/>
          <w:szCs w:val="28"/>
          <w:lang w:eastAsia="en-US"/>
        </w:rPr>
        <w:t>ПДн</w:t>
      </w:r>
      <w:proofErr w:type="spellEnd"/>
      <w:r>
        <w:rPr>
          <w:rFonts w:eastAsia="Calibri"/>
          <w:b/>
          <w:sz w:val="26"/>
          <w:szCs w:val="28"/>
          <w:lang w:eastAsia="en-US"/>
        </w:rPr>
        <w:t>)</w:t>
      </w:r>
    </w:p>
    <w:p w14:paraId="7C3FB00F" w14:textId="77777777" w:rsidR="0048318D" w:rsidRPr="00331108" w:rsidRDefault="0048318D" w:rsidP="0048318D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48318D" w:rsidRPr="00331108" w14:paraId="54652F70" w14:textId="77777777" w:rsidTr="00CE177B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32523CD7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4D4A8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268EEEA0" w14:textId="77777777" w:rsidR="0048318D" w:rsidRPr="00331108" w:rsidRDefault="0048318D" w:rsidP="00CE177B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,</w:t>
            </w:r>
          </w:p>
        </w:tc>
      </w:tr>
      <w:tr w:rsidR="0048318D" w:rsidRPr="00331108" w14:paraId="44713AB0" w14:textId="77777777" w:rsidTr="00CE177B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48D9C82F" w14:textId="77777777" w:rsidR="0048318D" w:rsidRPr="00331108" w:rsidRDefault="0048318D" w:rsidP="00CE177B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14:paraId="65E18D83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роживающий(</w:t>
            </w:r>
            <w:proofErr w:type="spellStart"/>
            <w:r w:rsidRPr="00331108">
              <w:rPr>
                <w:sz w:val="22"/>
                <w:szCs w:val="22"/>
              </w:rPr>
              <w:t>ая</w:t>
            </w:r>
            <w:proofErr w:type="spellEnd"/>
            <w:r w:rsidRPr="00331108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18FEBDA6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7FBE41B9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40EC4DCB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660B01F8" w14:textId="77777777" w:rsidTr="00CE177B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46E558E4" w14:textId="77777777" w:rsidR="0048318D" w:rsidRPr="00331108" w:rsidRDefault="0048318D" w:rsidP="00CE1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8FEC55" w14:textId="77777777" w:rsidR="0048318D" w:rsidRPr="00331108" w:rsidRDefault="0048318D" w:rsidP="00CE1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176A59FD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7B5B79B5" w14:textId="77777777" w:rsidTr="00CE177B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4F5776BC" w14:textId="77777777" w:rsidR="0048318D" w:rsidRPr="00331108" w:rsidRDefault="0048318D" w:rsidP="00CE1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6972FCDC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55E92CBA" w14:textId="77777777" w:rsidTr="00CE177B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7F590345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F6B46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5A2323FC" w14:textId="77777777" w:rsidR="0048318D" w:rsidRPr="00331108" w:rsidRDefault="0048318D" w:rsidP="00CE177B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8664C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123E19CA" w14:textId="77777777" w:rsidTr="00CE177B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6D65C178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C19FE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2F6B6497" w14:textId="77777777" w:rsidTr="00CE177B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73701F3D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5BB3CFAE" w14:textId="77777777" w:rsidTr="00CE177B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5FED164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1862F54E" w14:textId="77777777" w:rsidTr="00CE177B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1C3324B3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71139C60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«____»____________ ____г.</w:t>
            </w:r>
          </w:p>
        </w:tc>
      </w:tr>
      <w:tr w:rsidR="0048318D" w:rsidRPr="00331108" w14:paraId="07865F50" w14:textId="77777777" w:rsidTr="00CE177B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27697081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14:paraId="130DBD10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31108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3110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8318D" w:rsidRPr="00331108" w14:paraId="4BEF934B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1ACB22" w14:textId="77777777" w:rsidR="0048318D" w:rsidRPr="00331108" w:rsidRDefault="0048318D" w:rsidP="00CE177B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33A7CEF9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F28A13" w14:textId="77777777" w:rsidR="0048318D" w:rsidRPr="00331108" w:rsidRDefault="0048318D" w:rsidP="00CE177B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7BBF8A7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331108">
              <w:rPr>
                <w:sz w:val="22"/>
                <w:szCs w:val="22"/>
              </w:rPr>
              <w:t>ПДн</w:t>
            </w:r>
            <w:proofErr w:type="spellEnd"/>
            <w:r w:rsidRPr="00331108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331108">
              <w:rPr>
                <w:sz w:val="22"/>
                <w:szCs w:val="22"/>
              </w:rPr>
              <w:t>ПДн</w:t>
            </w:r>
            <w:proofErr w:type="spellEnd"/>
            <w:r w:rsidRPr="00331108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331108">
              <w:rPr>
                <w:i/>
                <w:sz w:val="22"/>
                <w:szCs w:val="22"/>
              </w:rPr>
              <w:t>(нужное подчеркнуть)</w:t>
            </w:r>
            <w:r w:rsidRPr="00331108">
              <w:rPr>
                <w:sz w:val="22"/>
                <w:szCs w:val="22"/>
              </w:rPr>
              <w:t>:</w:t>
            </w:r>
          </w:p>
          <w:p w14:paraId="113F027A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394EB3B3" w14:textId="77777777" w:rsidR="0048318D" w:rsidRPr="00331108" w:rsidRDefault="0048318D" w:rsidP="00CE177B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ВНИМАНИЕ!</w:t>
            </w:r>
          </w:p>
          <w:p w14:paraId="1B50A868" w14:textId="77777777" w:rsidR="0048318D" w:rsidRPr="00331108" w:rsidRDefault="0048318D" w:rsidP="00CE177B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331108">
              <w:rPr>
                <w:b/>
                <w:sz w:val="22"/>
                <w:szCs w:val="22"/>
              </w:rPr>
              <w:t>ПДн</w:t>
            </w:r>
            <w:proofErr w:type="spellEnd"/>
            <w:r w:rsidRPr="00331108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0059511D" w14:textId="77777777" w:rsidR="0048318D" w:rsidRPr="00331108" w:rsidRDefault="0048318D" w:rsidP="00CE177B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48318D" w:rsidRPr="00331108" w14:paraId="1AA43FEB" w14:textId="77777777" w:rsidTr="00CE177B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8962E7" w14:textId="77777777" w:rsidR="0048318D" w:rsidRPr="00331108" w:rsidRDefault="0048318D" w:rsidP="00CE177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108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331108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31108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331108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31108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48318D" w:rsidRPr="00331108" w14:paraId="56DDF631" w14:textId="77777777" w:rsidTr="00CE177B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34CFF2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A4BE2" w14:textId="77777777" w:rsidR="0048318D" w:rsidRPr="00331108" w:rsidRDefault="0048318D" w:rsidP="00CE17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25173448" w14:textId="77777777" w:rsidTr="00CE177B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C3A8E85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7A3A31" w14:textId="77777777" w:rsidR="0048318D" w:rsidRPr="00331108" w:rsidRDefault="0048318D" w:rsidP="00CE17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7F01F10D" w14:textId="77777777" w:rsidTr="00CE177B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3D76C4" w14:textId="77777777" w:rsidR="0048318D" w:rsidRPr="00331108" w:rsidRDefault="0048318D" w:rsidP="00CE17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6D294FE1" w14:textId="77777777" w:rsidTr="00CE177B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889743D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D0D06" w14:textId="77777777" w:rsidR="0048318D" w:rsidRPr="00331108" w:rsidRDefault="0048318D" w:rsidP="00CE17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10772CE7" w14:textId="77777777" w:rsidTr="00CE177B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EA6D7C" w14:textId="77777777" w:rsidR="0048318D" w:rsidRPr="00331108" w:rsidRDefault="0048318D" w:rsidP="00CE17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4159AB18" w14:textId="77777777" w:rsidTr="00CE177B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26140" w14:textId="77777777" w:rsidR="0048318D" w:rsidRPr="00331108" w:rsidRDefault="0048318D" w:rsidP="00CE17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8057F34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75EDAC4E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27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 w:rsidRPr="00331108">
              <w:rPr>
                <w:b/>
                <w:sz w:val="22"/>
                <w:szCs w:val="22"/>
              </w:rPr>
              <w:t>Администрации город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108">
              <w:rPr>
                <w:b/>
                <w:sz w:val="22"/>
                <w:szCs w:val="22"/>
              </w:rPr>
              <w:t>Когалыма</w:t>
            </w:r>
            <w:r w:rsidRPr="00331108">
              <w:rPr>
                <w:sz w:val="22"/>
                <w:szCs w:val="22"/>
              </w:rPr>
              <w:t xml:space="preserve">, адрес: </w:t>
            </w:r>
            <w:r w:rsidRPr="00331108">
              <w:rPr>
                <w:rFonts w:cs="Tahoma"/>
                <w:sz w:val="22"/>
                <w:szCs w:val="22"/>
              </w:rPr>
              <w:t xml:space="preserve">628481, </w:t>
            </w:r>
            <w:proofErr w:type="spellStart"/>
            <w:r w:rsidRPr="00331108">
              <w:rPr>
                <w:rFonts w:cs="Tahoma"/>
                <w:sz w:val="22"/>
                <w:szCs w:val="22"/>
              </w:rPr>
              <w:t>ул.Дружбы</w:t>
            </w:r>
            <w:proofErr w:type="spellEnd"/>
            <w:r w:rsidRPr="00331108">
              <w:rPr>
                <w:rFonts w:cs="Tahoma"/>
                <w:sz w:val="22"/>
                <w:szCs w:val="22"/>
              </w:rPr>
              <w:t xml:space="preserve"> Народов, д.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8318D" w:rsidRPr="00331108" w14:paraId="7CD509B6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F811F0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75BCB276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E2900B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0F5C94E9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17491C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C96B09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631C218B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lastRenderedPageBreak/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8318D" w:rsidRPr="00331108" w14:paraId="2BCD8635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3FB347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1FC1F9C6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A269D0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33EC6FB5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97F705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0863405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47B60DC3" w14:textId="77777777" w:rsidTr="00CE177B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49033C14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1C24B810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27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48318D" w:rsidRPr="00331108" w14:paraId="2015FEF6" w14:textId="77777777" w:rsidTr="00CE177B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2E3AC46A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1F8DD06E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1E81CF19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74F2C254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10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27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48318D" w:rsidRPr="00331108" w14:paraId="29BECB6C" w14:textId="77777777" w:rsidTr="00CE177B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06E2F352" w14:textId="77777777" w:rsidR="0048318D" w:rsidRPr="00331108" w:rsidRDefault="0048318D" w:rsidP="00CE177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4B9D3CFF" w14:textId="77777777" w:rsidR="0048318D" w:rsidRPr="00331108" w:rsidRDefault="0048318D" w:rsidP="00CE177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6A39E2EB" w14:textId="77777777" w:rsidR="0048318D" w:rsidRPr="00331108" w:rsidRDefault="0048318D" w:rsidP="00CE177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49C33ADF" w14:textId="77777777" w:rsidR="0048318D" w:rsidRPr="00331108" w:rsidRDefault="0048318D" w:rsidP="00CE177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61B64D42" w14:textId="77777777" w:rsidR="0048318D" w:rsidRPr="00331108" w:rsidRDefault="0048318D" w:rsidP="00CE177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8318D" w:rsidRPr="00331108" w14:paraId="71DC1D21" w14:textId="77777777" w:rsidTr="00CE177B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178EBE09" w14:textId="77777777" w:rsidR="0048318D" w:rsidRPr="00331108" w:rsidRDefault="0048318D" w:rsidP="00CE177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5A1D23E7" w14:textId="77777777" w:rsidR="0048318D" w:rsidRPr="00331108" w:rsidRDefault="0048318D" w:rsidP="00CE177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2AF73D72" w14:textId="77777777" w:rsidR="0048318D" w:rsidRPr="00331108" w:rsidRDefault="0048318D" w:rsidP="00CE177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69FD00CC" w14:textId="77777777" w:rsidR="0048318D" w:rsidRPr="00331108" w:rsidRDefault="0048318D" w:rsidP="00CE177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2A148FC4" w14:textId="77777777" w:rsidR="0048318D" w:rsidRPr="00331108" w:rsidRDefault="0048318D" w:rsidP="00CE177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24566D68" w14:textId="77777777" w:rsidR="0048318D" w:rsidRPr="00331108" w:rsidRDefault="0048318D" w:rsidP="0048318D">
      <w:pPr>
        <w:jc w:val="center"/>
        <w:rPr>
          <w:sz w:val="26"/>
          <w:szCs w:val="24"/>
        </w:rPr>
      </w:pPr>
    </w:p>
    <w:p w14:paraId="22AFF058" w14:textId="77777777" w:rsidR="0048318D" w:rsidRDefault="0048318D" w:rsidP="0048318D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66F96B59" w14:textId="77777777" w:rsidR="007865C3" w:rsidRPr="005500E4" w:rsidRDefault="007865C3" w:rsidP="007865C3">
      <w:pPr>
        <w:rPr>
          <w:sz w:val="28"/>
          <w:szCs w:val="28"/>
          <w:lang w:eastAsia="en-US"/>
        </w:rPr>
      </w:pPr>
    </w:p>
    <w:sectPr w:rsidR="007865C3" w:rsidRPr="005500E4" w:rsidSect="001667DD"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7F99"/>
    <w:multiLevelType w:val="hybridMultilevel"/>
    <w:tmpl w:val="B05C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510A9"/>
    <w:rsid w:val="000630E7"/>
    <w:rsid w:val="00082085"/>
    <w:rsid w:val="000F0569"/>
    <w:rsid w:val="001279D8"/>
    <w:rsid w:val="00133126"/>
    <w:rsid w:val="001667DD"/>
    <w:rsid w:val="00171A84"/>
    <w:rsid w:val="001A1055"/>
    <w:rsid w:val="001B6606"/>
    <w:rsid w:val="001D0927"/>
    <w:rsid w:val="001E328E"/>
    <w:rsid w:val="00201088"/>
    <w:rsid w:val="002367F3"/>
    <w:rsid w:val="00285C9E"/>
    <w:rsid w:val="0029176E"/>
    <w:rsid w:val="00291E03"/>
    <w:rsid w:val="002B10AF"/>
    <w:rsid w:val="002B49A0"/>
    <w:rsid w:val="002D5593"/>
    <w:rsid w:val="002E0A30"/>
    <w:rsid w:val="002F7936"/>
    <w:rsid w:val="00300D9B"/>
    <w:rsid w:val="00313DAF"/>
    <w:rsid w:val="00335E28"/>
    <w:rsid w:val="003447F7"/>
    <w:rsid w:val="00356AB9"/>
    <w:rsid w:val="003E6A47"/>
    <w:rsid w:val="003F587E"/>
    <w:rsid w:val="00404149"/>
    <w:rsid w:val="0043438A"/>
    <w:rsid w:val="00454896"/>
    <w:rsid w:val="0048318D"/>
    <w:rsid w:val="004F33B1"/>
    <w:rsid w:val="00504EA3"/>
    <w:rsid w:val="005500E4"/>
    <w:rsid w:val="005D0D2A"/>
    <w:rsid w:val="006015ED"/>
    <w:rsid w:val="0061609F"/>
    <w:rsid w:val="00625AA2"/>
    <w:rsid w:val="00635680"/>
    <w:rsid w:val="006A541C"/>
    <w:rsid w:val="006C56C3"/>
    <w:rsid w:val="00705B9C"/>
    <w:rsid w:val="0072549F"/>
    <w:rsid w:val="00740316"/>
    <w:rsid w:val="00747B75"/>
    <w:rsid w:val="00762A1D"/>
    <w:rsid w:val="007676BA"/>
    <w:rsid w:val="00783881"/>
    <w:rsid w:val="007865C3"/>
    <w:rsid w:val="007B36AE"/>
    <w:rsid w:val="007B4D4D"/>
    <w:rsid w:val="007B6F61"/>
    <w:rsid w:val="007C24AA"/>
    <w:rsid w:val="007C6AB9"/>
    <w:rsid w:val="007D1C62"/>
    <w:rsid w:val="007E2241"/>
    <w:rsid w:val="007E28C2"/>
    <w:rsid w:val="007F5689"/>
    <w:rsid w:val="00820045"/>
    <w:rsid w:val="008329FC"/>
    <w:rsid w:val="0084195F"/>
    <w:rsid w:val="00856477"/>
    <w:rsid w:val="0086685A"/>
    <w:rsid w:val="00874F39"/>
    <w:rsid w:val="00877CE5"/>
    <w:rsid w:val="008C0B7C"/>
    <w:rsid w:val="008C0F97"/>
    <w:rsid w:val="008C7E24"/>
    <w:rsid w:val="008D2DB3"/>
    <w:rsid w:val="00952EC3"/>
    <w:rsid w:val="00986DD3"/>
    <w:rsid w:val="009C47D2"/>
    <w:rsid w:val="009F37D8"/>
    <w:rsid w:val="00A265F8"/>
    <w:rsid w:val="00A564E7"/>
    <w:rsid w:val="00AD11F1"/>
    <w:rsid w:val="00AD6E5C"/>
    <w:rsid w:val="00AE2462"/>
    <w:rsid w:val="00B152CF"/>
    <w:rsid w:val="00B22DDA"/>
    <w:rsid w:val="00B25576"/>
    <w:rsid w:val="00BB1866"/>
    <w:rsid w:val="00BC26A7"/>
    <w:rsid w:val="00BC37E6"/>
    <w:rsid w:val="00C27247"/>
    <w:rsid w:val="00C51150"/>
    <w:rsid w:val="00C51D6A"/>
    <w:rsid w:val="00C52ACD"/>
    <w:rsid w:val="00C700C4"/>
    <w:rsid w:val="00C700F3"/>
    <w:rsid w:val="00C91927"/>
    <w:rsid w:val="00CB2627"/>
    <w:rsid w:val="00CC3371"/>
    <w:rsid w:val="00CC367F"/>
    <w:rsid w:val="00CC75D0"/>
    <w:rsid w:val="00CD1CEA"/>
    <w:rsid w:val="00CF6B89"/>
    <w:rsid w:val="00D0187E"/>
    <w:rsid w:val="00D11E62"/>
    <w:rsid w:val="00D52DB6"/>
    <w:rsid w:val="00E3183F"/>
    <w:rsid w:val="00E86043"/>
    <w:rsid w:val="00EB75CB"/>
    <w:rsid w:val="00ED5C7C"/>
    <w:rsid w:val="00ED62A2"/>
    <w:rsid w:val="00EE539C"/>
    <w:rsid w:val="00F06198"/>
    <w:rsid w:val="00F5080D"/>
    <w:rsid w:val="00F831BA"/>
    <w:rsid w:val="00F96BF8"/>
    <w:rsid w:val="00FB29FA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335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annotation reference"/>
    <w:basedOn w:val="a0"/>
    <w:uiPriority w:val="99"/>
    <w:semiHidden/>
    <w:unhideWhenUsed/>
    <w:rsid w:val="00FB29FA"/>
    <w:rPr>
      <w:sz w:val="16"/>
      <w:szCs w:val="16"/>
    </w:rPr>
  </w:style>
  <w:style w:type="paragraph" w:customStyle="1" w:styleId="10">
    <w:name w:val="Текст примечания1"/>
    <w:basedOn w:val="a"/>
    <w:next w:val="aa"/>
    <w:link w:val="ab"/>
    <w:uiPriority w:val="99"/>
    <w:semiHidden/>
    <w:unhideWhenUsed/>
    <w:rsid w:val="00FB29FA"/>
    <w:pPr>
      <w:spacing w:after="200"/>
    </w:pPr>
    <w:rPr>
      <w:rFonts w:asciiTheme="minorHAnsi" w:hAnsiTheme="minorHAnsi" w:cstheme="minorBidi"/>
    </w:rPr>
  </w:style>
  <w:style w:type="character" w:customStyle="1" w:styleId="ab">
    <w:name w:val="Текст примечания Знак"/>
    <w:basedOn w:val="a0"/>
    <w:link w:val="10"/>
    <w:uiPriority w:val="99"/>
    <w:semiHidden/>
    <w:rsid w:val="00FB29FA"/>
    <w:rPr>
      <w:rFonts w:eastAsia="Times New Roman"/>
      <w:sz w:val="20"/>
      <w:szCs w:val="20"/>
      <w:lang w:eastAsia="ru-RU"/>
    </w:rPr>
  </w:style>
  <w:style w:type="paragraph" w:styleId="aa">
    <w:name w:val="annotation text"/>
    <w:basedOn w:val="a"/>
    <w:link w:val="11"/>
    <w:uiPriority w:val="99"/>
    <w:semiHidden/>
    <w:unhideWhenUsed/>
    <w:rsid w:val="00FB29FA"/>
  </w:style>
  <w:style w:type="character" w:customStyle="1" w:styleId="11">
    <w:name w:val="Текст примечания Знак1"/>
    <w:basedOn w:val="a0"/>
    <w:link w:val="aa"/>
    <w:uiPriority w:val="99"/>
    <w:semiHidden/>
    <w:rsid w:val="00FB29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37D8"/>
    <w:rPr>
      <w:b/>
      <w:bCs/>
    </w:rPr>
  </w:style>
  <w:style w:type="character" w:customStyle="1" w:styleId="ad">
    <w:name w:val="Тема примечания Знак"/>
    <w:basedOn w:val="11"/>
    <w:link w:val="ac"/>
    <w:uiPriority w:val="99"/>
    <w:semiHidden/>
    <w:rsid w:val="009F3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674DE3D13327D35249DDA722BE89CC37B4F6CFFBEB11EA872DFDC6C21748A0A6EFCB32045260F0Cp5I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20F5E"/>
    <w:rsid w:val="002D4D9E"/>
    <w:rsid w:val="002E00EE"/>
    <w:rsid w:val="00442918"/>
    <w:rsid w:val="0078062B"/>
    <w:rsid w:val="00846945"/>
    <w:rsid w:val="008E3BD7"/>
    <w:rsid w:val="008F423A"/>
    <w:rsid w:val="0090015C"/>
    <w:rsid w:val="00A30898"/>
    <w:rsid w:val="00BF171D"/>
    <w:rsid w:val="00C83A26"/>
    <w:rsid w:val="00E67E01"/>
    <w:rsid w:val="00F677BA"/>
    <w:rsid w:val="00FD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5730-0263-4743-BF20-525C45CC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дла Александр Владимирович</cp:lastModifiedBy>
  <cp:revision>15</cp:revision>
  <cp:lastPrinted>2021-01-20T06:03:00Z</cp:lastPrinted>
  <dcterms:created xsi:type="dcterms:W3CDTF">2022-05-17T03:32:00Z</dcterms:created>
  <dcterms:modified xsi:type="dcterms:W3CDTF">2023-08-25T03:59:00Z</dcterms:modified>
</cp:coreProperties>
</file>